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33B58" w14:textId="77777777" w:rsidR="009C6975" w:rsidRDefault="004540B5" w:rsidP="007F2F42">
      <w:pPr>
        <w:rPr>
          <w:rFonts w:ascii="Times New Roman" w:hAnsi="Times New Roman" w:cs="Times New Roman"/>
          <w:bCs/>
          <w:sz w:val="28"/>
          <w:szCs w:val="28"/>
        </w:rPr>
      </w:pPr>
      <w:bookmarkStart w:id="0" w:name="_Hlk127992697"/>
      <w:bookmarkEnd w:id="0"/>
      <w:r>
        <w:rPr>
          <w:rFonts w:ascii="Times New Roman" w:hAnsi="Times New Roman" w:cs="Times New Roman"/>
          <w:b/>
          <w:sz w:val="28"/>
          <w:szCs w:val="28"/>
        </w:rPr>
        <w:t>Task No. 1:</w:t>
      </w:r>
      <w:r w:rsidR="00770FA1" w:rsidRPr="00770FA1">
        <w:t xml:space="preserve"> </w:t>
      </w:r>
      <w:r w:rsidR="007F2F42" w:rsidRPr="007F2F42">
        <w:rPr>
          <w:rFonts w:ascii="Times New Roman" w:hAnsi="Times New Roman" w:cs="Times New Roman"/>
          <w:bCs/>
          <w:sz w:val="28"/>
          <w:szCs w:val="28"/>
        </w:rPr>
        <w:t>Implement Singleton pattern on printer functionality.</w:t>
      </w:r>
    </w:p>
    <w:p w14:paraId="4E7B91C9" w14:textId="6781B2C8" w:rsidR="004540B5" w:rsidRDefault="004540B5" w:rsidP="007F2F42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0531C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5B49D3C" w14:textId="79FDC837" w:rsidR="008F595F" w:rsidRPr="00B7747D" w:rsidRDefault="008F595F" w:rsidP="00B7747D">
      <w:pPr>
        <w:rPr>
          <w:rFonts w:ascii="Arial" w:hAnsi="Arial" w:cs="Arial"/>
          <w:b/>
          <w:sz w:val="28"/>
          <w:szCs w:val="28"/>
          <w:u w:val="single"/>
        </w:rPr>
      </w:pPr>
      <w:r w:rsidRPr="00B7747D">
        <w:rPr>
          <w:rFonts w:ascii="Arial" w:hAnsi="Arial" w:cs="Arial"/>
          <w:b/>
          <w:sz w:val="28"/>
          <w:szCs w:val="28"/>
          <w:u w:val="single"/>
        </w:rPr>
        <w:t>Class Printer</w:t>
      </w:r>
    </w:p>
    <w:p w14:paraId="3A1CBF49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3B7FD5E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</w:t>
      </w:r>
    </w:p>
    <w:p w14:paraId="447FB5EC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272F01B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inter</w:t>
      </w:r>
    </w:p>
    <w:p w14:paraId="3E721FB0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B3681B9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351B676E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inter _obj;</w:t>
      </w:r>
    </w:p>
    <w:p w14:paraId="775BBCE7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rinter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56AD0DF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DDBC4AB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3149CCD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Printer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8D045A8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0D0810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FB12F8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13A70A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er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6FBD052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4573C1A4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897FC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obj;</w:t>
      </w:r>
    </w:p>
    <w:p w14:paraId="044B4524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6A81818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9B13C65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6F66A2D7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Object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Printer "</w:t>
      </w:r>
      <w:r>
        <w:rPr>
          <w:rFonts w:ascii="Consolas" w:hAnsi="Consolas" w:cs="Consolas"/>
          <w:color w:val="000000"/>
          <w:sz w:val="19"/>
          <w:szCs w:val="19"/>
        </w:rPr>
        <w:t>+count+</w:t>
      </w:r>
      <w:r>
        <w:rPr>
          <w:rFonts w:ascii="Consolas" w:hAnsi="Consolas" w:cs="Consolas"/>
          <w:color w:val="A31515"/>
          <w:sz w:val="19"/>
          <w:szCs w:val="19"/>
        </w:rPr>
        <w:t>" T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F81FC21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B2BFD03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965541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F514726" w14:textId="77777777" w:rsidR="00C14503" w:rsidRDefault="00C14503" w:rsidP="00C1450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4ADE08" w14:textId="57F48AB4" w:rsidR="00AB5F03" w:rsidRPr="00DA1824" w:rsidRDefault="00AB5F03" w:rsidP="00DA1824">
      <w:pPr>
        <w:rPr>
          <w:rFonts w:ascii="Arial" w:hAnsi="Arial" w:cs="Arial"/>
          <w:b/>
          <w:sz w:val="28"/>
          <w:szCs w:val="28"/>
          <w:u w:val="single"/>
        </w:rPr>
      </w:pPr>
      <w:r w:rsidRPr="00DA1824">
        <w:rPr>
          <w:rFonts w:ascii="Arial" w:hAnsi="Arial" w:cs="Arial"/>
          <w:b/>
          <w:sz w:val="28"/>
          <w:szCs w:val="28"/>
          <w:u w:val="single"/>
        </w:rPr>
        <w:t>Main Method</w:t>
      </w:r>
    </w:p>
    <w:p w14:paraId="5B2719F3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;</w:t>
      </w:r>
    </w:p>
    <w:p w14:paraId="4FFF6BD5" w14:textId="3B0CA853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14D89D1A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</w:t>
      </w:r>
    </w:p>
    <w:p w14:paraId="550FB64D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6D1893A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3F8A6D6E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C94FC5D" w14:textId="05238D34" w:rsidR="007E4CFD" w:rsidRDefault="007E4CFD" w:rsidP="00DA1824">
      <w:pPr>
        <w:tabs>
          <w:tab w:val="left" w:pos="567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  <w:r w:rsidR="00DA1824">
        <w:rPr>
          <w:rFonts w:ascii="Consolas" w:hAnsi="Consolas" w:cs="Consolas"/>
          <w:color w:val="000000"/>
          <w:sz w:val="19"/>
          <w:szCs w:val="19"/>
        </w:rPr>
        <w:tab/>
      </w:r>
    </w:p>
    <w:p w14:paraId="3AA248BD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ECD430A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.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391C24F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Object.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D804ED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41C2BA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 PrinterObject2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.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8D8301C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Object2.Print();</w:t>
      </w:r>
    </w:p>
    <w:p w14:paraId="18BA9A82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C63C47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 PrinterObject3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.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033B78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Object3.Print();</w:t>
      </w:r>
    </w:p>
    <w:p w14:paraId="780D55F7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A7C9BC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 PrinterObject4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er.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9F30570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rinterObject4.Print();</w:t>
      </w:r>
    </w:p>
    <w:p w14:paraId="2B249938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616B2AA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D0FBE0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F5B8B3B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5F91B84" w14:textId="77777777" w:rsidR="007E4CFD" w:rsidRDefault="007E4CFD" w:rsidP="007E4C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B211C0D" w14:textId="77777777" w:rsidR="00D72214" w:rsidRPr="00D0531C" w:rsidRDefault="00D72214" w:rsidP="007F2F42">
      <w:pPr>
        <w:rPr>
          <w:rFonts w:ascii="Courier New" w:hAnsi="Courier New" w:cs="Courier New"/>
          <w:noProof/>
          <w:sz w:val="20"/>
          <w:szCs w:val="20"/>
        </w:rPr>
      </w:pPr>
    </w:p>
    <w:p w14:paraId="14659971" w14:textId="29F584C2" w:rsidR="004540B5" w:rsidRDefault="00370BE1" w:rsidP="004540B5">
      <w:pPr>
        <w:rPr>
          <w:rFonts w:ascii="Times New Roman" w:hAnsi="Times New Roman" w:cs="Times New Roman"/>
          <w:b/>
          <w:sz w:val="28"/>
          <w:szCs w:val="28"/>
        </w:rPr>
      </w:pPr>
      <w:r w:rsidRPr="00370BE1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8000449" wp14:editId="001D865E">
            <wp:simplePos x="0" y="0"/>
            <wp:positionH relativeFrom="column">
              <wp:posOffset>0</wp:posOffset>
            </wp:positionH>
            <wp:positionV relativeFrom="paragraph">
              <wp:posOffset>302260</wp:posOffset>
            </wp:positionV>
            <wp:extent cx="2648320" cy="704948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40B5"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67B6CA48" w14:textId="26B2B33E" w:rsidR="009A4358" w:rsidRDefault="009A4358"/>
    <w:p w14:paraId="75A102A4" w14:textId="3CEF4B29" w:rsidR="00370BE1" w:rsidRDefault="00370BE1"/>
    <w:p w14:paraId="432327DB" w14:textId="273B5340" w:rsidR="00370BE1" w:rsidRDefault="00370BE1"/>
    <w:p w14:paraId="0AFD24D2" w14:textId="77777777" w:rsidR="00DA3C2C" w:rsidRDefault="00361D48" w:rsidP="007C1AD7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ask No. </w:t>
      </w:r>
      <w:r w:rsidR="00F53CD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F53CD6" w:rsidRPr="00F53CD6">
        <w:t xml:space="preserve"> </w:t>
      </w:r>
      <w:r w:rsidR="007C1AD7" w:rsidRPr="007C1AD7">
        <w:rPr>
          <w:rFonts w:ascii="Times New Roman" w:hAnsi="Times New Roman" w:cs="Times New Roman"/>
          <w:bCs/>
          <w:sz w:val="28"/>
          <w:szCs w:val="28"/>
        </w:rPr>
        <w:t>Implement Singleton pattern for Sessions.</w:t>
      </w:r>
    </w:p>
    <w:p w14:paraId="2566B7EB" w14:textId="1F804C01" w:rsidR="00361D48" w:rsidRDefault="00361D48" w:rsidP="007C1AD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D82C57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7F085BA" w14:textId="14BB44F4" w:rsidR="00C608DA" w:rsidRPr="00B7747D" w:rsidRDefault="00C608DA" w:rsidP="00B7747D">
      <w:pPr>
        <w:rPr>
          <w:rFonts w:ascii="Bahnschrift" w:hAnsi="Bahnschrift" w:cs="Times New Roman"/>
          <w:b/>
          <w:sz w:val="28"/>
          <w:szCs w:val="28"/>
          <w:u w:val="single"/>
        </w:rPr>
      </w:pPr>
      <w:r w:rsidRPr="00B7747D">
        <w:rPr>
          <w:rFonts w:ascii="Bahnschrift" w:hAnsi="Bahnschrift" w:cs="Times New Roman"/>
          <w:b/>
          <w:sz w:val="28"/>
          <w:szCs w:val="28"/>
          <w:u w:val="single"/>
        </w:rPr>
        <w:t>Class session</w:t>
      </w:r>
    </w:p>
    <w:p w14:paraId="21A71C90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22FF8686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D87DB9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5C0123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7A4A13D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1CA6F03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11955E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</w:t>
      </w:r>
    </w:p>
    <w:p w14:paraId="539BF15E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0878229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ession</w:t>
      </w:r>
    </w:p>
    <w:p w14:paraId="09991EAA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23A02F9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1690F289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ession _obj;</w:t>
      </w:r>
    </w:p>
    <w:p w14:paraId="51B530B5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sess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F1A7FC6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6A4979D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3591CDB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sessio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CB4C796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59B104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1E8B307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72905D0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essio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BD0B030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2004010C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4A8FA81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obj;</w:t>
      </w:r>
    </w:p>
    <w:p w14:paraId="719F1C33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009BB9B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06ECC27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59AB968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Object Created Of session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+</w:t>
      </w:r>
      <w:r>
        <w:rPr>
          <w:rFonts w:ascii="Consolas" w:hAnsi="Consolas" w:cs="Consolas"/>
          <w:color w:val="A31515"/>
          <w:sz w:val="19"/>
          <w:szCs w:val="19"/>
        </w:rPr>
        <w:t>" T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BC7859F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82552D8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AE7FE1C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10C699E" w14:textId="77777777" w:rsidR="00C608DA" w:rsidRDefault="00C608DA" w:rsidP="00C608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27E6FF9" w14:textId="77777777" w:rsidR="0081014C" w:rsidRPr="00590EF4" w:rsidRDefault="0081014C" w:rsidP="00590EF4">
      <w:pPr>
        <w:rPr>
          <w:rFonts w:ascii="Bahnschrift" w:hAnsi="Bahnschrift" w:cs="Times New Roman"/>
          <w:b/>
          <w:sz w:val="28"/>
          <w:szCs w:val="28"/>
          <w:u w:val="single"/>
        </w:rPr>
      </w:pPr>
      <w:r w:rsidRPr="00590EF4">
        <w:rPr>
          <w:rFonts w:ascii="Bahnschrift" w:hAnsi="Bahnschrift" w:cs="Times New Roman"/>
          <w:b/>
          <w:sz w:val="28"/>
          <w:szCs w:val="28"/>
          <w:u w:val="single"/>
        </w:rPr>
        <w:t>Main Method</w:t>
      </w:r>
    </w:p>
    <w:p w14:paraId="56996837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;</w:t>
      </w:r>
    </w:p>
    <w:p w14:paraId="563FF71F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05D3AA53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39F3CB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</w:t>
      </w:r>
    </w:p>
    <w:p w14:paraId="5E4A6AB7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ECE29E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05BEB612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05B8EE2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3852C5F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704222A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 sessionObject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49F6B77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Object1.Print();</w:t>
      </w:r>
    </w:p>
    <w:p w14:paraId="62EA95A3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ssion 1\n--------Welcome to Facebook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C7B6D26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729F8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 sessionObjec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B1B66E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Object2.Print();</w:t>
      </w:r>
    </w:p>
    <w:p w14:paraId="59B081A9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ssion 2\n-------Please Login here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6B1938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B3579B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 sessionObject3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1349C1D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Object3.Print();</w:t>
      </w:r>
    </w:p>
    <w:p w14:paraId="3A55F753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ssion 3\n-----------Home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EFE0F7C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3A4C3D7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 sessionObject4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2F9E700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Object4.Print();</w:t>
      </w:r>
    </w:p>
    <w:p w14:paraId="681FA0F2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ssion 4\n----------Profile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06E5BBA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C1B30E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 sessionObject5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ssion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5FEFAAC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essionObject5.Print();</w:t>
      </w:r>
    </w:p>
    <w:p w14:paraId="31E3897A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Session 5\n----------Setting---------------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11DE3DE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14:paraId="72BB6741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A751DE1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080A19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1780DE4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5B9AF22" w14:textId="77777777" w:rsidR="004D479B" w:rsidRDefault="004D479B" w:rsidP="004D47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0AA8397" w14:textId="77777777" w:rsidR="00361D48" w:rsidRDefault="00361D48" w:rsidP="00361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09AEF16D" w14:textId="28026179" w:rsidR="00361D48" w:rsidRDefault="00934DDF">
      <w:r w:rsidRPr="00934DDF">
        <w:rPr>
          <w:noProof/>
        </w:rPr>
        <w:drawing>
          <wp:anchor distT="0" distB="0" distL="114300" distR="114300" simplePos="0" relativeHeight="251659264" behindDoc="1" locked="0" layoutInCell="1" allowOverlap="1" wp14:anchorId="7E6232A6" wp14:editId="76E6C780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743583" cy="3658111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C4DE28" w14:textId="0C8B6DD1" w:rsidR="003C4329" w:rsidRDefault="003C4329"/>
    <w:p w14:paraId="5C0090C3" w14:textId="1CBE7EA1" w:rsidR="003C4329" w:rsidRDefault="003C4329"/>
    <w:p w14:paraId="530CAEA5" w14:textId="2894C6B6" w:rsidR="003C4329" w:rsidRDefault="003C4329"/>
    <w:p w14:paraId="6E97F4A1" w14:textId="5690AD63" w:rsidR="003C4329" w:rsidRDefault="003C4329"/>
    <w:p w14:paraId="07589432" w14:textId="6C3A04D9" w:rsidR="003C4329" w:rsidRDefault="003C4329"/>
    <w:p w14:paraId="08D8EC00" w14:textId="04E27686" w:rsidR="003C4329" w:rsidRDefault="003C4329"/>
    <w:p w14:paraId="7EE9A0D5" w14:textId="63CC0762" w:rsidR="003C4329" w:rsidRDefault="003C4329"/>
    <w:p w14:paraId="25442C1F" w14:textId="435D5BDB" w:rsidR="003C4329" w:rsidRDefault="003C4329"/>
    <w:p w14:paraId="6F99BC0B" w14:textId="77CFE9E1" w:rsidR="003C4329" w:rsidRDefault="003C4329"/>
    <w:p w14:paraId="7E4C4E8D" w14:textId="506E7421" w:rsidR="003C4329" w:rsidRDefault="003C4329"/>
    <w:p w14:paraId="3869E809" w14:textId="51F77723" w:rsidR="003C4329" w:rsidRDefault="003C4329"/>
    <w:p w14:paraId="1DA259B3" w14:textId="7857F5A6" w:rsidR="003C4329" w:rsidRDefault="003C4329"/>
    <w:p w14:paraId="6177E866" w14:textId="501B7E13" w:rsidR="003C4329" w:rsidRDefault="003C4329"/>
    <w:p w14:paraId="49C083C1" w14:textId="798B6FAE" w:rsidR="003C4329" w:rsidRDefault="003C4329"/>
    <w:p w14:paraId="75486DFA" w14:textId="77777777" w:rsidR="003C4329" w:rsidRDefault="003C4329"/>
    <w:p w14:paraId="7DA42056" w14:textId="77777777" w:rsidR="00386596" w:rsidRDefault="00361D48" w:rsidP="0038659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sk No. </w:t>
      </w:r>
      <w:r w:rsidR="00FC1255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 w:rsidR="005F675A" w:rsidRPr="005F675A">
        <w:t xml:space="preserve"> </w:t>
      </w:r>
      <w:r w:rsidR="00386596" w:rsidRPr="00386596">
        <w:rPr>
          <w:rFonts w:ascii="Times New Roman" w:hAnsi="Times New Roman" w:cs="Times New Roman"/>
          <w:bCs/>
          <w:sz w:val="28"/>
          <w:szCs w:val="28"/>
        </w:rPr>
        <w:t>Implement Singleton pattern for logger application</w:t>
      </w:r>
      <w:r w:rsidR="0038659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7CCA3D7" w14:textId="3BBCE9F3" w:rsidR="00361D48" w:rsidRDefault="00361D48" w:rsidP="0038659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  <w:r w:rsidR="005F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E241F1" w14:textId="57A0FC61" w:rsidR="0098100A" w:rsidRDefault="0098100A" w:rsidP="0098100A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Class Printer</w:t>
      </w:r>
    </w:p>
    <w:p w14:paraId="69063F72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7C09B09F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C9CA69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</w:t>
      </w:r>
    </w:p>
    <w:p w14:paraId="4A66E15B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7E03746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oggger</w:t>
      </w:r>
      <w:proofErr w:type="spellEnd"/>
    </w:p>
    <w:p w14:paraId="1FB562C1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C9A564A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ount = 0;</w:t>
      </w:r>
    </w:p>
    <w:p w14:paraId="17ED1600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obj;</w:t>
      </w:r>
    </w:p>
    <w:p w14:paraId="7D71AB8E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CF5136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86B4A61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71122D7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7723D0B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49C858B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_obj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3BC0854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F984866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_obj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01E2847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unt++;</w:t>
      </w:r>
    </w:p>
    <w:p w14:paraId="0FFC009D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1B05230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_obj;</w:t>
      </w:r>
    </w:p>
    <w:p w14:paraId="744DDC64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A0CEA2D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rin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C80B850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2B811F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Object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Logger "</w:t>
      </w:r>
      <w:r>
        <w:rPr>
          <w:rFonts w:ascii="Consolas" w:hAnsi="Consolas" w:cs="Consolas"/>
          <w:color w:val="000000"/>
          <w:sz w:val="19"/>
          <w:szCs w:val="19"/>
        </w:rPr>
        <w:t xml:space="preserve"> + count+</w:t>
      </w:r>
      <w:r>
        <w:rPr>
          <w:rFonts w:ascii="Consolas" w:hAnsi="Consolas" w:cs="Consolas"/>
          <w:color w:val="A31515"/>
          <w:sz w:val="19"/>
          <w:szCs w:val="19"/>
        </w:rPr>
        <w:t>" Tim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05549C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32ED507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6AF2E6F" w14:textId="77777777" w:rsidR="00447DDD" w:rsidRDefault="00447DDD" w:rsidP="00447D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FEFE10" w14:textId="77777777" w:rsidR="0092667F" w:rsidRDefault="0092667F" w:rsidP="0092667F">
      <w:pPr>
        <w:rPr>
          <w:rFonts w:ascii="Bahnschrift" w:hAnsi="Bahnschrift" w:cs="Times New Roman"/>
          <w:b/>
          <w:sz w:val="28"/>
          <w:szCs w:val="28"/>
        </w:rPr>
      </w:pPr>
    </w:p>
    <w:p w14:paraId="77244B79" w14:textId="4BEDF554" w:rsidR="0098100A" w:rsidRDefault="0098100A" w:rsidP="0098100A">
      <w:pPr>
        <w:jc w:val="center"/>
        <w:rPr>
          <w:rFonts w:ascii="Bahnschrift" w:hAnsi="Bahnschrift" w:cs="Times New Roman"/>
          <w:b/>
          <w:sz w:val="28"/>
          <w:szCs w:val="28"/>
        </w:rPr>
      </w:pPr>
      <w:r>
        <w:rPr>
          <w:rFonts w:ascii="Bahnschrift" w:hAnsi="Bahnschrift" w:cs="Times New Roman"/>
          <w:b/>
          <w:sz w:val="28"/>
          <w:szCs w:val="28"/>
        </w:rPr>
        <w:t>Main Method</w:t>
      </w:r>
    </w:p>
    <w:p w14:paraId="247AA7E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.CreationalPattern;</w:t>
      </w:r>
    </w:p>
    <w:p w14:paraId="1088B8E1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8294B0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30C924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1A127A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E7BB0CD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Task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3A6E9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20AC0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SDALAB05</w:t>
      </w:r>
    </w:p>
    <w:p w14:paraId="5F532471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3A9E1D7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rogram</w:t>
      </w:r>
    </w:p>
    <w:p w14:paraId="77499FF6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E8A9CAC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6A95984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9DBC711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gerObject1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F708DCC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gerObject1.Print();</w:t>
      </w:r>
    </w:p>
    <w:p w14:paraId="4BFCB4E8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(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Application 1\n========Runs efficiently========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B51467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C9162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gerObject2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9C20789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gerObject2.Print();</w:t>
      </w:r>
    </w:p>
    <w:p w14:paraId="33A7EFAF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2\n======Found error during the login======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CA2C90A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74E1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gerObject3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51B92F5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LoggerObject3.Print();</w:t>
      </w:r>
    </w:p>
    <w:p w14:paraId="6DE1BC2F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3\n==========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ializ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==========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7FD4898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D6A9E4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gerObject4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8404BEC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gerObject4.Print();</w:t>
      </w:r>
    </w:p>
    <w:p w14:paraId="15AD6A23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4\n=========Giving Warnings=========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CD8C8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958371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ggg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LoggerObject5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ggger.Getobjec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2E062D0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oggerObject5.Print();</w:t>
      </w:r>
    </w:p>
    <w:p w14:paraId="353B9A75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pplication 5\n=========Processing Completed=========\n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AA14CA0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290572F6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18233B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60C5C70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342EB89" w14:textId="77777777" w:rsidR="00D632FC" w:rsidRDefault="00D632FC" w:rsidP="00D632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967D8A2" w14:textId="77777777" w:rsidR="004743D3" w:rsidRPr="00F21683" w:rsidRDefault="004743D3" w:rsidP="00386596">
      <w:pPr>
        <w:rPr>
          <w:rFonts w:ascii="Courier New" w:hAnsi="Courier New" w:cs="Courier New"/>
          <w:noProof/>
          <w:color w:val="FF0000"/>
          <w:sz w:val="20"/>
          <w:szCs w:val="20"/>
        </w:rPr>
      </w:pPr>
    </w:p>
    <w:p w14:paraId="50B622F5" w14:textId="77777777" w:rsidR="00361D48" w:rsidRDefault="00361D48" w:rsidP="00361D4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14:paraId="403732BB" w14:textId="40BCAFCC" w:rsidR="00361D48" w:rsidRDefault="007D4E30">
      <w:r w:rsidRPr="007D4E30">
        <w:rPr>
          <w:noProof/>
        </w:rPr>
        <w:drawing>
          <wp:anchor distT="0" distB="0" distL="114300" distR="114300" simplePos="0" relativeHeight="251660288" behindDoc="1" locked="0" layoutInCell="1" allowOverlap="1" wp14:anchorId="21B10BC3" wp14:editId="1C6A9C9F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3439005" cy="3620005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0FABE4" w14:textId="77777777" w:rsidR="00637B37" w:rsidRDefault="00637B37" w:rsidP="00596D15">
      <w:pPr>
        <w:rPr>
          <w:rFonts w:ascii="Times New Roman" w:hAnsi="Times New Roman" w:cs="Times New Roman"/>
          <w:b/>
          <w:sz w:val="28"/>
          <w:szCs w:val="28"/>
        </w:rPr>
      </w:pPr>
    </w:p>
    <w:p w14:paraId="1C0D394D" w14:textId="77777777" w:rsidR="00361D48" w:rsidRDefault="00361D48"/>
    <w:sectPr w:rsidR="00361D48" w:rsidSect="00803DF6">
      <w:headerReference w:type="default" r:id="rId11"/>
      <w:pgSz w:w="11906" w:h="16838" w:code="9"/>
      <w:pgMar w:top="1440" w:right="720" w:bottom="1440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0D07B9" w14:textId="77777777" w:rsidR="00135CB6" w:rsidRDefault="00135CB6" w:rsidP="00AC7303">
      <w:pPr>
        <w:spacing w:after="0" w:line="240" w:lineRule="auto"/>
      </w:pPr>
      <w:r>
        <w:separator/>
      </w:r>
    </w:p>
  </w:endnote>
  <w:endnote w:type="continuationSeparator" w:id="0">
    <w:p w14:paraId="2245F814" w14:textId="77777777" w:rsidR="00135CB6" w:rsidRDefault="00135CB6" w:rsidP="00AC7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D90F8" w14:textId="77777777" w:rsidR="00135CB6" w:rsidRDefault="00135CB6" w:rsidP="00AC7303">
      <w:pPr>
        <w:spacing w:after="0" w:line="240" w:lineRule="auto"/>
      </w:pPr>
      <w:r>
        <w:separator/>
      </w:r>
    </w:p>
  </w:footnote>
  <w:footnote w:type="continuationSeparator" w:id="0">
    <w:p w14:paraId="32FC1C91" w14:textId="77777777" w:rsidR="00135CB6" w:rsidRDefault="00135CB6" w:rsidP="00AC7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99F90" w14:textId="69801DAF" w:rsidR="00AC7303" w:rsidRPr="006443AB" w:rsidRDefault="00AC7303" w:rsidP="00AC7303">
    <w:pPr>
      <w:pStyle w:val="Header"/>
      <w:rPr>
        <w:rFonts w:ascii="Arial" w:hAnsi="Arial" w:cs="Arial"/>
        <w:b/>
        <w:bCs/>
        <w:sz w:val="28"/>
        <w:szCs w:val="28"/>
      </w:rPr>
    </w:pPr>
    <w:r w:rsidRPr="006443AB">
      <w:rPr>
        <w:rFonts w:ascii="Arial" w:hAnsi="Arial" w:cs="Arial"/>
        <w:b/>
        <w:bCs/>
        <w:sz w:val="28"/>
        <w:szCs w:val="28"/>
      </w:rPr>
      <w:t>[Lab no.</w:t>
    </w:r>
    <w:r w:rsidR="00EA0F68" w:rsidRPr="006443AB">
      <w:rPr>
        <w:rFonts w:ascii="Arial" w:hAnsi="Arial" w:cs="Arial"/>
        <w:b/>
        <w:bCs/>
        <w:sz w:val="28"/>
        <w:szCs w:val="28"/>
      </w:rPr>
      <w:t>5</w:t>
    </w:r>
    <w:r w:rsidRPr="006443AB">
      <w:rPr>
        <w:rFonts w:ascii="Arial" w:hAnsi="Arial" w:cs="Arial"/>
        <w:b/>
        <w:bCs/>
        <w:sz w:val="28"/>
        <w:szCs w:val="28"/>
      </w:rPr>
      <w:t>]</w:t>
    </w:r>
    <w:r w:rsidRPr="006443AB">
      <w:rPr>
        <w:rFonts w:ascii="Arial" w:hAnsi="Arial" w:cs="Arial"/>
        <w:b/>
        <w:bCs/>
        <w:sz w:val="28"/>
        <w:szCs w:val="28"/>
      </w:rPr>
      <w:ptab w:relativeTo="margin" w:alignment="center" w:leader="none"/>
    </w:r>
    <w:r w:rsidRPr="006443AB">
      <w:rPr>
        <w:rFonts w:ascii="Arial" w:hAnsi="Arial" w:cs="Arial"/>
        <w:b/>
        <w:bCs/>
        <w:sz w:val="28"/>
        <w:szCs w:val="28"/>
      </w:rPr>
      <w:t xml:space="preserve"> </w:t>
    </w:r>
    <w:r w:rsidRPr="006443AB">
      <w:rPr>
        <w:rFonts w:ascii="Arial" w:hAnsi="Arial" w:cs="Arial"/>
        <w:b/>
        <w:bCs/>
        <w:sz w:val="28"/>
        <w:szCs w:val="28"/>
      </w:rPr>
      <w:ptab w:relativeTo="margin" w:alignment="right" w:leader="none"/>
    </w:r>
    <w:r w:rsidRPr="006443AB">
      <w:rPr>
        <w:rFonts w:ascii="Arial" w:hAnsi="Arial" w:cs="Arial"/>
        <w:b/>
        <w:bCs/>
        <w:sz w:val="28"/>
        <w:szCs w:val="28"/>
      </w:rPr>
      <w:t>[</w:t>
    </w:r>
    <w:r w:rsidR="0072521E" w:rsidRPr="006443AB">
      <w:rPr>
        <w:rFonts w:ascii="Arial" w:hAnsi="Arial" w:cs="Arial"/>
        <w:b/>
        <w:bCs/>
        <w:color w:val="000000"/>
        <w:sz w:val="28"/>
        <w:szCs w:val="28"/>
        <w:shd w:val="clear" w:color="auto" w:fill="F5F5F5"/>
      </w:rPr>
      <w:t>Software Design &amp; Architecture Lab</w:t>
    </w:r>
    <w:r w:rsidRPr="006443AB">
      <w:rPr>
        <w:rFonts w:ascii="Arial" w:hAnsi="Arial" w:cs="Arial"/>
        <w:b/>
        <w:bCs/>
        <w:sz w:val="28"/>
        <w:szCs w:val="28"/>
      </w:rPr>
      <w:t>]</w:t>
    </w:r>
  </w:p>
  <w:p w14:paraId="059B065F" w14:textId="6B7305C3" w:rsidR="00AC7303" w:rsidRPr="006443AB" w:rsidRDefault="00AC7303" w:rsidP="00C5452F">
    <w:pPr>
      <w:pStyle w:val="Header"/>
      <w:jc w:val="right"/>
      <w:rPr>
        <w:rFonts w:ascii="Arial" w:hAnsi="Arial" w:cs="Arial"/>
        <w:b/>
        <w:bCs/>
        <w:sz w:val="28"/>
        <w:szCs w:val="28"/>
      </w:rPr>
    </w:pPr>
    <w:r w:rsidRPr="006443AB">
      <w:rPr>
        <w:rFonts w:ascii="Arial" w:hAnsi="Arial" w:cs="Arial"/>
        <w:b/>
        <w:bCs/>
        <w:sz w:val="28"/>
        <w:szCs w:val="28"/>
      </w:rPr>
      <w:t xml:space="preserve"> [ </w:t>
    </w:r>
    <w:r w:rsidR="007E3855" w:rsidRPr="006443AB">
      <w:rPr>
        <w:rFonts w:ascii="Arial" w:hAnsi="Arial" w:cs="Arial"/>
        <w:b/>
        <w:bCs/>
        <w:sz w:val="28"/>
        <w:szCs w:val="28"/>
      </w:rPr>
      <w:t xml:space="preserve">Singleton Design </w:t>
    </w:r>
    <w:r w:rsidR="006443AB" w:rsidRPr="006443AB">
      <w:rPr>
        <w:rFonts w:ascii="Arial" w:hAnsi="Arial" w:cs="Arial"/>
        <w:b/>
        <w:bCs/>
        <w:sz w:val="28"/>
        <w:szCs w:val="28"/>
      </w:rPr>
      <w:t>Pattern]</w:t>
    </w:r>
  </w:p>
  <w:p w14:paraId="6B1BA3E5" w14:textId="77777777" w:rsidR="00AC7303" w:rsidRPr="006443AB" w:rsidRDefault="00AC7303">
    <w:pPr>
      <w:pStyle w:val="Header"/>
      <w:rPr>
        <w:rFonts w:ascii="Arial" w:hAnsi="Arial" w:cs="Arial"/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C809D3"/>
    <w:multiLevelType w:val="hybridMultilevel"/>
    <w:tmpl w:val="34E816BE"/>
    <w:lvl w:ilvl="0" w:tplc="1B640C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5876191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30D"/>
    <w:rsid w:val="00020877"/>
    <w:rsid w:val="00024CBA"/>
    <w:rsid w:val="00041E46"/>
    <w:rsid w:val="00057C03"/>
    <w:rsid w:val="0007227E"/>
    <w:rsid w:val="00091386"/>
    <w:rsid w:val="000A1FBE"/>
    <w:rsid w:val="000B6C51"/>
    <w:rsid w:val="000C5CF0"/>
    <w:rsid w:val="000F13CE"/>
    <w:rsid w:val="001316E5"/>
    <w:rsid w:val="00135CB6"/>
    <w:rsid w:val="00167ED9"/>
    <w:rsid w:val="00205DE5"/>
    <w:rsid w:val="002150F9"/>
    <w:rsid w:val="0023276A"/>
    <w:rsid w:val="002358D0"/>
    <w:rsid w:val="00266300"/>
    <w:rsid w:val="00297428"/>
    <w:rsid w:val="002D0C25"/>
    <w:rsid w:val="002D4D06"/>
    <w:rsid w:val="002E3C76"/>
    <w:rsid w:val="002F2427"/>
    <w:rsid w:val="00324AEB"/>
    <w:rsid w:val="00352F51"/>
    <w:rsid w:val="00361D48"/>
    <w:rsid w:val="00370BE1"/>
    <w:rsid w:val="003767FC"/>
    <w:rsid w:val="00386596"/>
    <w:rsid w:val="003C4329"/>
    <w:rsid w:val="003C434F"/>
    <w:rsid w:val="003E1C1E"/>
    <w:rsid w:val="00440696"/>
    <w:rsid w:val="00447DDD"/>
    <w:rsid w:val="004540B5"/>
    <w:rsid w:val="00455557"/>
    <w:rsid w:val="00455BDA"/>
    <w:rsid w:val="004743D3"/>
    <w:rsid w:val="0049159C"/>
    <w:rsid w:val="004B3EBA"/>
    <w:rsid w:val="004D030E"/>
    <w:rsid w:val="004D479B"/>
    <w:rsid w:val="00500558"/>
    <w:rsid w:val="00500B76"/>
    <w:rsid w:val="00501368"/>
    <w:rsid w:val="0051603A"/>
    <w:rsid w:val="005500F5"/>
    <w:rsid w:val="00555CAB"/>
    <w:rsid w:val="00557376"/>
    <w:rsid w:val="00564D39"/>
    <w:rsid w:val="00590EF4"/>
    <w:rsid w:val="00594EC8"/>
    <w:rsid w:val="00596D15"/>
    <w:rsid w:val="005B458D"/>
    <w:rsid w:val="005E16A9"/>
    <w:rsid w:val="005F675A"/>
    <w:rsid w:val="006118BD"/>
    <w:rsid w:val="00630923"/>
    <w:rsid w:val="006353F9"/>
    <w:rsid w:val="00637B37"/>
    <w:rsid w:val="00640415"/>
    <w:rsid w:val="00643DC2"/>
    <w:rsid w:val="006443AB"/>
    <w:rsid w:val="00661FC9"/>
    <w:rsid w:val="00662873"/>
    <w:rsid w:val="00665A77"/>
    <w:rsid w:val="00672BD9"/>
    <w:rsid w:val="0068701E"/>
    <w:rsid w:val="00690832"/>
    <w:rsid w:val="006D630D"/>
    <w:rsid w:val="006E38F9"/>
    <w:rsid w:val="0071239A"/>
    <w:rsid w:val="007133DE"/>
    <w:rsid w:val="0072521E"/>
    <w:rsid w:val="00751D69"/>
    <w:rsid w:val="00770FA1"/>
    <w:rsid w:val="007A377E"/>
    <w:rsid w:val="007A4970"/>
    <w:rsid w:val="007B2CA5"/>
    <w:rsid w:val="007C1AD7"/>
    <w:rsid w:val="007C437E"/>
    <w:rsid w:val="007C50B2"/>
    <w:rsid w:val="007D4E30"/>
    <w:rsid w:val="007E3855"/>
    <w:rsid w:val="007E47FE"/>
    <w:rsid w:val="007E4CFD"/>
    <w:rsid w:val="007F2F42"/>
    <w:rsid w:val="00803DF6"/>
    <w:rsid w:val="0081014C"/>
    <w:rsid w:val="008143D8"/>
    <w:rsid w:val="00822F6D"/>
    <w:rsid w:val="008249AA"/>
    <w:rsid w:val="00835A0F"/>
    <w:rsid w:val="00847CAC"/>
    <w:rsid w:val="00857175"/>
    <w:rsid w:val="008B3B06"/>
    <w:rsid w:val="008B5D4B"/>
    <w:rsid w:val="008C17AC"/>
    <w:rsid w:val="008C7FEB"/>
    <w:rsid w:val="008F595F"/>
    <w:rsid w:val="008F6FFD"/>
    <w:rsid w:val="00921ADE"/>
    <w:rsid w:val="0092667F"/>
    <w:rsid w:val="00934DDF"/>
    <w:rsid w:val="009428F2"/>
    <w:rsid w:val="0094568E"/>
    <w:rsid w:val="00964804"/>
    <w:rsid w:val="00965FF9"/>
    <w:rsid w:val="0098100A"/>
    <w:rsid w:val="009961CC"/>
    <w:rsid w:val="009A4358"/>
    <w:rsid w:val="009A4FA2"/>
    <w:rsid w:val="009B677D"/>
    <w:rsid w:val="009C6975"/>
    <w:rsid w:val="009D3CFB"/>
    <w:rsid w:val="009F614E"/>
    <w:rsid w:val="00A04EAD"/>
    <w:rsid w:val="00A87809"/>
    <w:rsid w:val="00A949B3"/>
    <w:rsid w:val="00AA1466"/>
    <w:rsid w:val="00AB1381"/>
    <w:rsid w:val="00AB5F03"/>
    <w:rsid w:val="00AC7303"/>
    <w:rsid w:val="00AD0126"/>
    <w:rsid w:val="00AD0A83"/>
    <w:rsid w:val="00B24A6B"/>
    <w:rsid w:val="00B27352"/>
    <w:rsid w:val="00B5533D"/>
    <w:rsid w:val="00B7668B"/>
    <w:rsid w:val="00B7747D"/>
    <w:rsid w:val="00B957E1"/>
    <w:rsid w:val="00BC5F1B"/>
    <w:rsid w:val="00BE5FED"/>
    <w:rsid w:val="00BE7CDC"/>
    <w:rsid w:val="00BF4E25"/>
    <w:rsid w:val="00BF69E5"/>
    <w:rsid w:val="00BF7F48"/>
    <w:rsid w:val="00C12168"/>
    <w:rsid w:val="00C13214"/>
    <w:rsid w:val="00C14503"/>
    <w:rsid w:val="00C24D21"/>
    <w:rsid w:val="00C51994"/>
    <w:rsid w:val="00C5452F"/>
    <w:rsid w:val="00C608DA"/>
    <w:rsid w:val="00C628D3"/>
    <w:rsid w:val="00C962CE"/>
    <w:rsid w:val="00CA13AF"/>
    <w:rsid w:val="00CB3C34"/>
    <w:rsid w:val="00CB5377"/>
    <w:rsid w:val="00CC761E"/>
    <w:rsid w:val="00D0531C"/>
    <w:rsid w:val="00D632FC"/>
    <w:rsid w:val="00D72214"/>
    <w:rsid w:val="00D82C57"/>
    <w:rsid w:val="00DA1824"/>
    <w:rsid w:val="00DA3C2C"/>
    <w:rsid w:val="00DB3E6F"/>
    <w:rsid w:val="00DB4186"/>
    <w:rsid w:val="00DD7209"/>
    <w:rsid w:val="00DE3142"/>
    <w:rsid w:val="00DF030E"/>
    <w:rsid w:val="00E21479"/>
    <w:rsid w:val="00E2341B"/>
    <w:rsid w:val="00E26400"/>
    <w:rsid w:val="00E34C3F"/>
    <w:rsid w:val="00E54748"/>
    <w:rsid w:val="00E60C68"/>
    <w:rsid w:val="00E95F0B"/>
    <w:rsid w:val="00EA0F68"/>
    <w:rsid w:val="00EB5016"/>
    <w:rsid w:val="00ED2098"/>
    <w:rsid w:val="00EE4C03"/>
    <w:rsid w:val="00F21683"/>
    <w:rsid w:val="00F362E4"/>
    <w:rsid w:val="00F53CD6"/>
    <w:rsid w:val="00FC1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DC0D7"/>
  <w15:chartTrackingRefBased/>
  <w15:docId w15:val="{9E0B5D49-E774-46F8-822D-AC03916EC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14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303"/>
  </w:style>
  <w:style w:type="paragraph" w:styleId="Footer">
    <w:name w:val="footer"/>
    <w:basedOn w:val="Normal"/>
    <w:link w:val="FooterChar"/>
    <w:uiPriority w:val="99"/>
    <w:unhideWhenUsed/>
    <w:rsid w:val="00AC7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303"/>
  </w:style>
  <w:style w:type="paragraph" w:styleId="ListParagraph">
    <w:name w:val="List Paragraph"/>
    <w:basedOn w:val="Normal"/>
    <w:uiPriority w:val="34"/>
    <w:qFormat/>
    <w:rsid w:val="00A04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55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51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88A7B-4C2F-4EBB-8E43-8194901E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735</Words>
  <Characters>4196</Characters>
  <Application>Microsoft Office Word</Application>
  <DocSecurity>0</DocSecurity>
  <Lines>34</Lines>
  <Paragraphs>9</Paragraphs>
  <ScaleCrop>false</ScaleCrop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-131212-063</dc:creator>
  <cp:keywords/>
  <dc:description/>
  <cp:lastModifiedBy>USER</cp:lastModifiedBy>
  <cp:revision>170</cp:revision>
  <dcterms:created xsi:type="dcterms:W3CDTF">2022-10-01T09:55:00Z</dcterms:created>
  <dcterms:modified xsi:type="dcterms:W3CDTF">2023-03-31T06:28:00Z</dcterms:modified>
</cp:coreProperties>
</file>